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517846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750DF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C79A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750DFA" w:rsidRDefault="0020136D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r w:rsidR="00750DFA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E647A" w:rsidRDefault="0020136D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DF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E647A" w:rsidRPr="006E647A" w:rsidRDefault="007473DD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E647A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91A">
        <w:rPr>
          <w:rFonts w:ascii="Times New Roman" w:hAnsi="Times New Roman" w:cs="Times New Roman"/>
          <w:sz w:val="20"/>
          <w:szCs w:val="20"/>
        </w:rPr>
        <w:t xml:space="preserve">« </w:t>
      </w:r>
      <w:r>
        <w:rPr>
          <w:rFonts w:ascii="Times New Roman" w:hAnsi="Times New Roman" w:cs="Times New Roman"/>
          <w:sz w:val="20"/>
          <w:szCs w:val="20"/>
        </w:rPr>
        <w:t>18</w:t>
      </w:r>
      <w:r w:rsidR="0025391A">
        <w:rPr>
          <w:rFonts w:ascii="Times New Roman" w:hAnsi="Times New Roman" w:cs="Times New Roman"/>
          <w:sz w:val="20"/>
          <w:szCs w:val="20"/>
        </w:rPr>
        <w:t xml:space="preserve"> 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91A">
        <w:rPr>
          <w:rFonts w:ascii="Times New Roman" w:hAnsi="Times New Roman" w:cs="Times New Roman"/>
          <w:sz w:val="20"/>
          <w:szCs w:val="20"/>
        </w:rPr>
        <w:t xml:space="preserve"> февраля </w:t>
      </w:r>
      <w:r>
        <w:rPr>
          <w:rFonts w:ascii="Times New Roman" w:hAnsi="Times New Roman" w:cs="Times New Roman"/>
          <w:sz w:val="20"/>
          <w:szCs w:val="20"/>
        </w:rPr>
        <w:t xml:space="preserve"> 2021 г. </w:t>
      </w:r>
      <w:r w:rsidR="006E647A" w:rsidRPr="006E647A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6E647A" w:rsidRPr="006E647A" w:rsidRDefault="00750DF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</w:t>
      </w:r>
      <w:r w:rsidR="003F6331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p w:rsid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E647A" w:rsidRDefault="003F6331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6E647A"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750DFA" w:rsidRDefault="0020136D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Ишлинский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 xml:space="preserve"> сельсовет муниципального района</w:t>
      </w:r>
    </w:p>
    <w:p w:rsidR="00750DFA" w:rsidRPr="006E647A" w:rsidRDefault="0020136D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>район Республики Башкортостан</w:t>
      </w:r>
    </w:p>
    <w:p w:rsidR="006E647A" w:rsidRP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БЮДЖЕТНАЯ СМЕТА </w:t>
      </w:r>
    </w:p>
    <w:p w:rsidR="006E647A" w:rsidRPr="006E647A" w:rsidRDefault="006E647A" w:rsidP="000462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НА 20__ ФИНАНСОВЫЙ ГОД И ПЛАНОВЫЙ ПЕРИОД</w:t>
      </w:r>
      <w:r w:rsidR="002539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647A">
        <w:rPr>
          <w:rFonts w:ascii="Times New Roman" w:hAnsi="Times New Roman" w:cs="Times New Roman"/>
          <w:b/>
          <w:sz w:val="20"/>
          <w:szCs w:val="20"/>
        </w:rPr>
        <w:t xml:space="preserve">20__ и 20__ ГОДОВ </w:t>
      </w:r>
      <w:bookmarkStart w:id="0" w:name="_GoBack"/>
      <w:bookmarkEnd w:id="0"/>
    </w:p>
    <w:tbl>
      <w:tblPr>
        <w:tblW w:w="15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394"/>
        <w:gridCol w:w="3685"/>
        <w:gridCol w:w="1474"/>
        <w:gridCol w:w="880"/>
      </w:tblGrid>
      <w:tr w:rsidR="006E647A" w:rsidRPr="006E647A" w:rsidTr="006E647A">
        <w:tc>
          <w:tcPr>
            <w:tcW w:w="9356" w:type="dxa"/>
            <w:gridSpan w:val="2"/>
            <w:vMerge w:val="restart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E647A" w:rsidRPr="006E647A" w:rsidTr="006E647A">
        <w:tc>
          <w:tcPr>
            <w:tcW w:w="9356" w:type="dxa"/>
            <w:gridSpan w:val="2"/>
            <w:vMerge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7473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" ______ 20__ г.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DC682E" w:rsidRDefault="00DC682E" w:rsidP="00046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Раздел 1. Итоговые показатели бюджетной сметы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049"/>
        <w:gridCol w:w="1418"/>
        <w:gridCol w:w="1275"/>
        <w:gridCol w:w="1560"/>
        <w:gridCol w:w="1559"/>
        <w:gridCol w:w="992"/>
        <w:gridCol w:w="992"/>
        <w:gridCol w:w="1276"/>
        <w:gridCol w:w="851"/>
        <w:gridCol w:w="850"/>
        <w:gridCol w:w="1276"/>
        <w:gridCol w:w="850"/>
        <w:gridCol w:w="851"/>
      </w:tblGrid>
      <w:tr w:rsidR="006E647A" w:rsidRPr="006E647A" w:rsidTr="006E647A"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6E647A"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8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9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0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6E647A">
        <w:tc>
          <w:tcPr>
            <w:tcW w:w="4536" w:type="dxa"/>
            <w:gridSpan w:val="4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DC682E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Раздел 2. Лимиты бюджетных обязательств по расходам получателя бюджетных </w:t>
      </w:r>
      <w:r w:rsidRPr="00DC682E">
        <w:rPr>
          <w:rFonts w:ascii="Times New Roman" w:hAnsi="Times New Roman" w:cs="Times New Roman"/>
          <w:b/>
          <w:sz w:val="20"/>
          <w:szCs w:val="20"/>
        </w:rPr>
        <w:t xml:space="preserve">средств 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38"/>
        <w:gridCol w:w="709"/>
        <w:gridCol w:w="992"/>
        <w:gridCol w:w="850"/>
        <w:gridCol w:w="993"/>
        <w:gridCol w:w="1559"/>
        <w:gridCol w:w="1246"/>
        <w:gridCol w:w="822"/>
        <w:gridCol w:w="851"/>
        <w:gridCol w:w="1304"/>
        <w:gridCol w:w="822"/>
        <w:gridCol w:w="850"/>
        <w:gridCol w:w="1247"/>
        <w:gridCol w:w="738"/>
        <w:gridCol w:w="821"/>
      </w:tblGrid>
      <w:tr w:rsidR="00DC682E" w:rsidRPr="00DC682E" w:rsidTr="00DC682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C682E" w:rsidRPr="00DC682E" w:rsidTr="00DC682E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C682E" w:rsidRPr="00DC682E" w:rsidTr="00DC682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1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2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3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rPr>
          <w:trHeight w:val="212"/>
        </w:trPr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C682E" w:rsidRPr="006E647A" w:rsidTr="00B7330E">
        <w:tc>
          <w:tcPr>
            <w:tcW w:w="1872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B7330E"/>
    <w:p w:rsidR="00B7330E" w:rsidRDefault="00B7330E" w:rsidP="00B7330E"/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B7330E" w:rsidRDefault="006E647A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0E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B7330E" w:rsidRPr="00B7330E">
        <w:rPr>
          <w:rFonts w:ascii="Times New Roman" w:hAnsi="Times New Roman" w:cs="Times New Roman"/>
          <w:b/>
          <w:sz w:val="20"/>
          <w:szCs w:val="20"/>
        </w:rPr>
        <w:t>–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субъектам международного права; обслуживание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992"/>
        <w:gridCol w:w="1276"/>
        <w:gridCol w:w="850"/>
        <w:gridCol w:w="993"/>
        <w:gridCol w:w="1275"/>
        <w:gridCol w:w="851"/>
        <w:gridCol w:w="850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A2335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4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5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6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38"/>
        <w:gridCol w:w="709"/>
        <w:gridCol w:w="992"/>
        <w:gridCol w:w="850"/>
        <w:gridCol w:w="993"/>
        <w:gridCol w:w="1559"/>
        <w:gridCol w:w="1304"/>
        <w:gridCol w:w="822"/>
        <w:gridCol w:w="851"/>
        <w:gridCol w:w="1304"/>
        <w:gridCol w:w="567"/>
        <w:gridCol w:w="737"/>
        <w:gridCol w:w="1247"/>
        <w:gridCol w:w="680"/>
        <w:gridCol w:w="737"/>
      </w:tblGrid>
      <w:tr w:rsidR="006E647A" w:rsidRPr="006E647A" w:rsidTr="00490BC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7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8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9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21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490BCD">
        <w:tc>
          <w:tcPr>
            <w:tcW w:w="2156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850"/>
        <w:gridCol w:w="1276"/>
        <w:gridCol w:w="851"/>
        <w:gridCol w:w="850"/>
        <w:gridCol w:w="1276"/>
        <w:gridCol w:w="850"/>
        <w:gridCol w:w="993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90BCD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0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1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2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0BCD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6E647A" w:rsidRPr="006E647A" w:rsidRDefault="00750DF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 w:rsidR="007473DD">
        <w:rPr>
          <w:rFonts w:ascii="Times New Roman" w:hAnsi="Times New Roman" w:cs="Times New Roman"/>
          <w:sz w:val="20"/>
          <w:szCs w:val="20"/>
        </w:rPr>
        <w:t xml:space="preserve">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473DD">
        <w:rPr>
          <w:rFonts w:ascii="Times New Roman" w:hAnsi="Times New Roman" w:cs="Times New Roman"/>
          <w:sz w:val="20"/>
          <w:szCs w:val="20"/>
        </w:rPr>
        <w:t xml:space="preserve">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120F1A" w:rsidRP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EF4D35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6E647A" w:rsidRPr="006E647A" w:rsidRDefault="007473D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>(телефон)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E647A" w:rsidRPr="006E647A" w:rsidSect="00C92696">
      <w:pgSz w:w="16839" w:h="11907" w:orient="landscape" w:code="9"/>
      <w:pgMar w:top="568" w:right="678" w:bottom="850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3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4624C"/>
    <w:rsid w:val="00056EBE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0F1A"/>
    <w:rsid w:val="00121928"/>
    <w:rsid w:val="001219EF"/>
    <w:rsid w:val="001262FE"/>
    <w:rsid w:val="00130F50"/>
    <w:rsid w:val="0013476E"/>
    <w:rsid w:val="00136F78"/>
    <w:rsid w:val="001378D1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0136D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5391A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4BC"/>
    <w:rsid w:val="003C6976"/>
    <w:rsid w:val="003C79A9"/>
    <w:rsid w:val="003D3F96"/>
    <w:rsid w:val="003F20D6"/>
    <w:rsid w:val="003F2CAF"/>
    <w:rsid w:val="003F6331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72E1F"/>
    <w:rsid w:val="00481806"/>
    <w:rsid w:val="004879A7"/>
    <w:rsid w:val="00490BCD"/>
    <w:rsid w:val="00490D2B"/>
    <w:rsid w:val="0049234E"/>
    <w:rsid w:val="00495786"/>
    <w:rsid w:val="0049759E"/>
    <w:rsid w:val="004A010B"/>
    <w:rsid w:val="004A2335"/>
    <w:rsid w:val="004A647E"/>
    <w:rsid w:val="004A7E57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846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C98"/>
    <w:rsid w:val="005778C5"/>
    <w:rsid w:val="00577AC4"/>
    <w:rsid w:val="00577B66"/>
    <w:rsid w:val="0058769E"/>
    <w:rsid w:val="0059407C"/>
    <w:rsid w:val="00597BB3"/>
    <w:rsid w:val="005A0294"/>
    <w:rsid w:val="005B0370"/>
    <w:rsid w:val="005B1D40"/>
    <w:rsid w:val="005B22AB"/>
    <w:rsid w:val="005C2756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1C"/>
    <w:rsid w:val="006C7FA4"/>
    <w:rsid w:val="006D1BFB"/>
    <w:rsid w:val="006D21BE"/>
    <w:rsid w:val="006D328D"/>
    <w:rsid w:val="006D5EF0"/>
    <w:rsid w:val="006E5645"/>
    <w:rsid w:val="006E647A"/>
    <w:rsid w:val="006E67B6"/>
    <w:rsid w:val="006E7F53"/>
    <w:rsid w:val="006F06CF"/>
    <w:rsid w:val="006F2F6F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3F68"/>
    <w:rsid w:val="00747358"/>
    <w:rsid w:val="007473DD"/>
    <w:rsid w:val="00750DFA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BE3"/>
    <w:rsid w:val="007E1C14"/>
    <w:rsid w:val="007E1E1C"/>
    <w:rsid w:val="007E5540"/>
    <w:rsid w:val="007F3537"/>
    <w:rsid w:val="007F7E9A"/>
    <w:rsid w:val="00810A30"/>
    <w:rsid w:val="0082472D"/>
    <w:rsid w:val="00836069"/>
    <w:rsid w:val="008417D5"/>
    <w:rsid w:val="00842CD0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4A92"/>
    <w:rsid w:val="008825E7"/>
    <w:rsid w:val="0089754E"/>
    <w:rsid w:val="008A0521"/>
    <w:rsid w:val="008A0D4B"/>
    <w:rsid w:val="008A18F6"/>
    <w:rsid w:val="008A341C"/>
    <w:rsid w:val="008A5694"/>
    <w:rsid w:val="008B1677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7992"/>
    <w:rsid w:val="00AB2793"/>
    <w:rsid w:val="00AB3C13"/>
    <w:rsid w:val="00AC5818"/>
    <w:rsid w:val="00AD7316"/>
    <w:rsid w:val="00AE1E7A"/>
    <w:rsid w:val="00AE3359"/>
    <w:rsid w:val="00AE5A75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330E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3A9"/>
    <w:rsid w:val="00BB6A8E"/>
    <w:rsid w:val="00BC432B"/>
    <w:rsid w:val="00BC57F0"/>
    <w:rsid w:val="00BD622E"/>
    <w:rsid w:val="00BE0968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04F"/>
    <w:rsid w:val="00C67A18"/>
    <w:rsid w:val="00C704CF"/>
    <w:rsid w:val="00C748F0"/>
    <w:rsid w:val="00C7537F"/>
    <w:rsid w:val="00C83622"/>
    <w:rsid w:val="00C84033"/>
    <w:rsid w:val="00C849BB"/>
    <w:rsid w:val="00C92696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49DB"/>
    <w:rsid w:val="00CE5D52"/>
    <w:rsid w:val="00CE631F"/>
    <w:rsid w:val="00CF4C79"/>
    <w:rsid w:val="00D06E91"/>
    <w:rsid w:val="00D07256"/>
    <w:rsid w:val="00D10D1B"/>
    <w:rsid w:val="00D133D3"/>
    <w:rsid w:val="00D221BD"/>
    <w:rsid w:val="00D34ECC"/>
    <w:rsid w:val="00D37597"/>
    <w:rsid w:val="00D44308"/>
    <w:rsid w:val="00D5180D"/>
    <w:rsid w:val="00D518CD"/>
    <w:rsid w:val="00D613C3"/>
    <w:rsid w:val="00D65DEF"/>
    <w:rsid w:val="00D72288"/>
    <w:rsid w:val="00D74D0D"/>
    <w:rsid w:val="00D77D98"/>
    <w:rsid w:val="00D804F8"/>
    <w:rsid w:val="00D81ABC"/>
    <w:rsid w:val="00D837A6"/>
    <w:rsid w:val="00D873E8"/>
    <w:rsid w:val="00D902B1"/>
    <w:rsid w:val="00D9030A"/>
    <w:rsid w:val="00D9118E"/>
    <w:rsid w:val="00D939E5"/>
    <w:rsid w:val="00D96946"/>
    <w:rsid w:val="00DA0A9A"/>
    <w:rsid w:val="00DA1044"/>
    <w:rsid w:val="00DA3471"/>
    <w:rsid w:val="00DB2968"/>
    <w:rsid w:val="00DC682E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436DC"/>
    <w:rsid w:val="00E4748F"/>
    <w:rsid w:val="00E5015A"/>
    <w:rsid w:val="00E51E2E"/>
    <w:rsid w:val="00E62B7C"/>
    <w:rsid w:val="00E648AE"/>
    <w:rsid w:val="00E67C01"/>
    <w:rsid w:val="00E70E19"/>
    <w:rsid w:val="00E743B5"/>
    <w:rsid w:val="00E752F8"/>
    <w:rsid w:val="00E83F5E"/>
    <w:rsid w:val="00E863F3"/>
    <w:rsid w:val="00E86C44"/>
    <w:rsid w:val="00E907AF"/>
    <w:rsid w:val="00E91CC9"/>
    <w:rsid w:val="00E933CC"/>
    <w:rsid w:val="00EA4366"/>
    <w:rsid w:val="00EA6938"/>
    <w:rsid w:val="00EB28C4"/>
    <w:rsid w:val="00EB5E87"/>
    <w:rsid w:val="00EB70A0"/>
    <w:rsid w:val="00EC189A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4D35"/>
    <w:rsid w:val="00EF6BBC"/>
    <w:rsid w:val="00EF71F6"/>
    <w:rsid w:val="00F04351"/>
    <w:rsid w:val="00F147D9"/>
    <w:rsid w:val="00F160CC"/>
    <w:rsid w:val="00F24979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2DD0"/>
    <w:rsid w:val="00F84677"/>
    <w:rsid w:val="00F8699C"/>
    <w:rsid w:val="00F94805"/>
    <w:rsid w:val="00F960E6"/>
    <w:rsid w:val="00FB296B"/>
    <w:rsid w:val="00FB3F93"/>
    <w:rsid w:val="00FB57B5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558FAE74EE566F4463E224338152945C6C1F17AFA8A2C2E5531558B07679248B1EECA30A2A27B01F2EC5EB3HFg1N" TargetMode="External"/><Relationship Id="rId13" Type="http://schemas.openxmlformats.org/officeDocument/2006/relationships/hyperlink" Target="consultantplus://offline/ref=D62558FAE74EE566F4463E224338152945C6C1F17AFA8A2C2E5531558B07679248B1EECA30A2A27B01F2EC5EB3HFg1N" TargetMode="External"/><Relationship Id="rId18" Type="http://schemas.openxmlformats.org/officeDocument/2006/relationships/hyperlink" Target="consultantplus://offline/ref=D62558FAE74EE566F4463E224338152945C6C1F17AFA8A2C2E5531558B07679248B1EECA30A2A27B01F2EC5EB3HFg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2558FAE74EE566F4463E224338152945C6C1F17AFA8A2C2E5531558B07679248B1EECA30A2A27B01F2EC5EB3HFg1N" TargetMode="External"/><Relationship Id="rId7" Type="http://schemas.openxmlformats.org/officeDocument/2006/relationships/hyperlink" Target="consultantplus://offline/ref=D62558FAE74EE566F4463E224338152945C6C6F078F78A2C2E5531558B0767925AB1B6C631A6B57B06E7BA0FF6AC756CE2EB2F1F6FD32EE8HEg5N" TargetMode="External"/><Relationship Id="rId12" Type="http://schemas.openxmlformats.org/officeDocument/2006/relationships/hyperlink" Target="consultantplus://offline/ref=D62558FAE74EE566F4463E224338152945C6C1F17AFA8A2C2E5531558B07679248B1EECA30A2A27B01F2EC5EB3HFg1N" TargetMode="External"/><Relationship Id="rId17" Type="http://schemas.openxmlformats.org/officeDocument/2006/relationships/hyperlink" Target="consultantplus://offline/ref=D62558FAE74EE566F4463E224338152945C6C1F17AFA8A2C2E5531558B07679248B1EECA30A2A27B01F2EC5EB3HFg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2558FAE74EE566F4463E224338152945C6C1F17AFA8A2C2E5531558B07679248B1EECA30A2A27B01F2EC5EB3HFg1N" TargetMode="External"/><Relationship Id="rId20" Type="http://schemas.openxmlformats.org/officeDocument/2006/relationships/hyperlink" Target="consultantplus://offline/ref=D62558FAE74EE566F4463E224338152945C6C1F17AFA8A2C2E5531558B07679248B1EECA30A2A27B01F2EC5EB3HFg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2558FAE74EE566F4463E224338152947C2CBFF7CFF8A2C2E5531558B07679248B1EECA30A2A27B01F2EC5EB3HFg1N" TargetMode="External"/><Relationship Id="rId11" Type="http://schemas.openxmlformats.org/officeDocument/2006/relationships/hyperlink" Target="consultantplus://offline/ref=D62558FAE74EE566F4463E224338152945C6C1F17AFA8A2C2E5531558B07679248B1EECA30A2A27B01F2EC5EB3HFg1N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62558FAE74EE566F4463E224338152945C6C4F57BF78A2C2E5531558B07679248B1EECA30A2A27B01F2EC5EB3HFg1N" TargetMode="External"/><Relationship Id="rId15" Type="http://schemas.openxmlformats.org/officeDocument/2006/relationships/hyperlink" Target="consultantplus://offline/ref=D62558FAE74EE566F4463E224338152945C6C1F17AFA8A2C2E5531558B07679248B1EECA30A2A27B01F2EC5EB3HFg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62558FAE74EE566F4463E224338152945C6C1F17AFA8A2C2E5531558B07679248B1EECA30A2A27B01F2EC5EB3HFg1N" TargetMode="External"/><Relationship Id="rId19" Type="http://schemas.openxmlformats.org/officeDocument/2006/relationships/hyperlink" Target="consultantplus://offline/ref=D62558FAE74EE566F4463E224338152945C6C1F17AFA8A2C2E5531558B07679248B1EECA30A2A27B01F2EC5EB3HFg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558FAE74EE566F4463E224338152945C6C1F17AFA8A2C2E5531558B07679248B1EECA30A2A27B01F2EC5EB3HFg1N" TargetMode="External"/><Relationship Id="rId14" Type="http://schemas.openxmlformats.org/officeDocument/2006/relationships/hyperlink" Target="consultantplus://offline/ref=D62558FAE74EE566F4463E224338152945C6C1F17AFA8A2C2E5531558B07679248B1EECA30A2A27B01F2EC5EB3HFg1N" TargetMode="External"/><Relationship Id="rId22" Type="http://schemas.openxmlformats.org/officeDocument/2006/relationships/hyperlink" Target="consultantplus://offline/ref=D62558FAE74EE566F4463E224338152945C6C1F17AFA8A2C2E5531558B07679248B1EECA30A2A27B01F2EC5EB3HF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A47A-ACC0-4EBB-8FE3-367E228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Home</cp:lastModifiedBy>
  <cp:revision>2</cp:revision>
  <cp:lastPrinted>2021-02-18T12:15:00Z</cp:lastPrinted>
  <dcterms:created xsi:type="dcterms:W3CDTF">2021-10-29T06:47:00Z</dcterms:created>
  <dcterms:modified xsi:type="dcterms:W3CDTF">2021-10-29T06:47:00Z</dcterms:modified>
</cp:coreProperties>
</file>